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最漂亮的巨人  聪明豆绘本精装珍藏版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最漂亮的巨人  聪明豆绘本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63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城里最漂亮的巨人  聪明豆绘本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